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99" w:rsidRPr="00440E8F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27D871" wp14:editId="5EA73DAB">
            <wp:simplePos x="0" y="0"/>
            <wp:positionH relativeFrom="margin">
              <wp:posOffset>828675</wp:posOffset>
            </wp:positionH>
            <wp:positionV relativeFrom="margin">
              <wp:posOffset>1143000</wp:posOffset>
            </wp:positionV>
            <wp:extent cx="4761865" cy="32092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6D4" w:rsidRPr="00440E8F">
        <w:rPr>
          <w:rFonts w:ascii="Times New Roman" w:hAnsi="Times New Roman" w:cs="Times New Roman"/>
          <w:b/>
          <w:sz w:val="28"/>
          <w:szCs w:val="28"/>
        </w:rPr>
        <w:t xml:space="preserve">01-256 АЛ-30/40(4320) </w:t>
      </w:r>
      <w:r w:rsidR="005F57B1" w:rsidRPr="00440E8F">
        <w:rPr>
          <w:rFonts w:ascii="Times New Roman" w:hAnsi="Times New Roman" w:cs="Times New Roman"/>
          <w:b/>
          <w:sz w:val="28"/>
          <w:szCs w:val="28"/>
        </w:rPr>
        <w:t xml:space="preserve">модель ПМ-506Р </w:t>
      </w:r>
      <w:r w:rsidR="001216D4" w:rsidRPr="00440E8F">
        <w:rPr>
          <w:rFonts w:ascii="Times New Roman" w:hAnsi="Times New Roman" w:cs="Times New Roman"/>
          <w:b/>
          <w:sz w:val="28"/>
          <w:szCs w:val="28"/>
        </w:rPr>
        <w:t xml:space="preserve">пожарная </w:t>
      </w:r>
      <w:proofErr w:type="spellStart"/>
      <w:r w:rsidR="001216D4" w:rsidRPr="00440E8F">
        <w:rPr>
          <w:rFonts w:ascii="Times New Roman" w:hAnsi="Times New Roman" w:cs="Times New Roman"/>
          <w:b/>
          <w:sz w:val="28"/>
          <w:szCs w:val="28"/>
        </w:rPr>
        <w:t>автолестница</w:t>
      </w:r>
      <w:proofErr w:type="spellEnd"/>
      <w:r w:rsidR="001216D4" w:rsidRPr="00440E8F">
        <w:rPr>
          <w:rFonts w:ascii="Times New Roman" w:hAnsi="Times New Roman" w:cs="Times New Roman"/>
          <w:b/>
          <w:sz w:val="28"/>
          <w:szCs w:val="28"/>
        </w:rPr>
        <w:t xml:space="preserve"> рабочей высотой до 30 м с насосом ПН-40УВ </w:t>
      </w:r>
      <w:r w:rsidR="0026676D" w:rsidRPr="00440E8F">
        <w:rPr>
          <w:rFonts w:ascii="Times New Roman" w:hAnsi="Times New Roman" w:cs="Times New Roman"/>
          <w:b/>
          <w:sz w:val="28"/>
          <w:szCs w:val="28"/>
        </w:rPr>
        <w:t xml:space="preserve">40 л/с </w:t>
      </w:r>
      <w:r w:rsidR="001216D4" w:rsidRPr="00440E8F">
        <w:rPr>
          <w:rFonts w:ascii="Times New Roman" w:hAnsi="Times New Roman" w:cs="Times New Roman"/>
          <w:b/>
          <w:sz w:val="28"/>
          <w:szCs w:val="28"/>
        </w:rPr>
        <w:t>на шасси Урал-4320-1912-41</w:t>
      </w:r>
      <w:r w:rsidR="00EB5B71" w:rsidRPr="00440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6D4" w:rsidRPr="00440E8F">
        <w:rPr>
          <w:rFonts w:ascii="Times New Roman" w:hAnsi="Times New Roman" w:cs="Times New Roman"/>
          <w:b/>
          <w:sz w:val="28"/>
          <w:szCs w:val="28"/>
        </w:rPr>
        <w:t>6х6</w:t>
      </w:r>
      <w:r w:rsidR="0026676D" w:rsidRPr="00440E8F">
        <w:rPr>
          <w:rFonts w:ascii="Times New Roman" w:hAnsi="Times New Roman" w:cs="Times New Roman"/>
          <w:b/>
          <w:sz w:val="28"/>
          <w:szCs w:val="28"/>
        </w:rPr>
        <w:t xml:space="preserve">, нагрузка на вершину до </w:t>
      </w:r>
      <w:r w:rsidR="001216D4" w:rsidRPr="00440E8F">
        <w:rPr>
          <w:rFonts w:ascii="Times New Roman" w:hAnsi="Times New Roman" w:cs="Times New Roman"/>
          <w:b/>
          <w:sz w:val="28"/>
          <w:szCs w:val="28"/>
        </w:rPr>
        <w:t>160</w:t>
      </w:r>
      <w:r w:rsidR="0026676D" w:rsidRPr="00440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6D4" w:rsidRPr="00440E8F">
        <w:rPr>
          <w:rFonts w:ascii="Times New Roman" w:hAnsi="Times New Roman" w:cs="Times New Roman"/>
          <w:b/>
          <w:sz w:val="28"/>
          <w:szCs w:val="28"/>
        </w:rPr>
        <w:t xml:space="preserve">кг, </w:t>
      </w:r>
      <w:r w:rsidR="00EB5B71" w:rsidRPr="00440E8F">
        <w:rPr>
          <w:rFonts w:ascii="Times New Roman" w:hAnsi="Times New Roman" w:cs="Times New Roman"/>
          <w:b/>
          <w:sz w:val="28"/>
          <w:szCs w:val="28"/>
        </w:rPr>
        <w:t xml:space="preserve">вылет 16 м, </w:t>
      </w:r>
      <w:proofErr w:type="spellStart"/>
      <w:r w:rsidR="001216D4" w:rsidRPr="00440E8F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1216D4" w:rsidRPr="00440E8F">
        <w:rPr>
          <w:rFonts w:ascii="Times New Roman" w:hAnsi="Times New Roman" w:cs="Times New Roman"/>
          <w:b/>
          <w:sz w:val="28"/>
          <w:szCs w:val="28"/>
        </w:rPr>
        <w:t xml:space="preserve"> 300 л, </w:t>
      </w:r>
      <w:r w:rsidR="009B599D" w:rsidRPr="00440E8F">
        <w:rPr>
          <w:rFonts w:ascii="Times New Roman" w:hAnsi="Times New Roman" w:cs="Times New Roman"/>
          <w:b/>
          <w:sz w:val="28"/>
          <w:szCs w:val="28"/>
        </w:rPr>
        <w:t>г/</w:t>
      </w:r>
      <w:proofErr w:type="gramStart"/>
      <w:r w:rsidR="009B599D" w:rsidRPr="00440E8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B599D" w:rsidRPr="00440E8F">
        <w:rPr>
          <w:rFonts w:ascii="Times New Roman" w:hAnsi="Times New Roman" w:cs="Times New Roman"/>
          <w:b/>
          <w:sz w:val="28"/>
          <w:szCs w:val="28"/>
        </w:rPr>
        <w:t xml:space="preserve"> в качестве крана 1 </w:t>
      </w:r>
      <w:proofErr w:type="spellStart"/>
      <w:r w:rsidR="009B599D" w:rsidRPr="00440E8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9B599D" w:rsidRPr="00440E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5B71" w:rsidRPr="0044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ет 6</w:t>
      </w:r>
      <w:r w:rsidR="001216D4" w:rsidRPr="00440E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6F33" w:rsidRPr="00440E8F">
        <w:rPr>
          <w:rFonts w:ascii="Times New Roman" w:hAnsi="Times New Roman" w:cs="Times New Roman"/>
          <w:b/>
          <w:sz w:val="28"/>
          <w:szCs w:val="28"/>
        </w:rPr>
        <w:t xml:space="preserve">полный вес 13.68 </w:t>
      </w:r>
      <w:proofErr w:type="spellStart"/>
      <w:r w:rsidR="002C6F33" w:rsidRPr="00440E8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2C6F33" w:rsidRPr="00440E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5B71" w:rsidRPr="00440E8F">
        <w:rPr>
          <w:rFonts w:ascii="Times New Roman" w:hAnsi="Times New Roman" w:cs="Times New Roman"/>
          <w:b/>
          <w:sz w:val="28"/>
          <w:szCs w:val="28"/>
        </w:rPr>
        <w:t>ЯМЗ-23</w:t>
      </w:r>
      <w:r w:rsidR="005E573C" w:rsidRPr="00440E8F">
        <w:rPr>
          <w:rFonts w:ascii="Times New Roman" w:hAnsi="Times New Roman" w:cs="Times New Roman"/>
          <w:b/>
          <w:sz w:val="28"/>
          <w:szCs w:val="28"/>
        </w:rPr>
        <w:t>6НЕ2</w:t>
      </w:r>
      <w:r w:rsidR="00EB5B71" w:rsidRPr="00440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6D4" w:rsidRPr="00440E8F">
        <w:rPr>
          <w:rFonts w:ascii="Times New Roman" w:hAnsi="Times New Roman" w:cs="Times New Roman"/>
          <w:b/>
          <w:sz w:val="28"/>
          <w:szCs w:val="28"/>
        </w:rPr>
        <w:t xml:space="preserve">230 </w:t>
      </w:r>
      <w:proofErr w:type="spellStart"/>
      <w:r w:rsidR="001216D4" w:rsidRPr="00440E8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1216D4" w:rsidRPr="00440E8F">
        <w:rPr>
          <w:rFonts w:ascii="Times New Roman" w:hAnsi="Times New Roman" w:cs="Times New Roman"/>
          <w:b/>
          <w:sz w:val="28"/>
          <w:szCs w:val="28"/>
        </w:rPr>
        <w:t xml:space="preserve">, 80 км/час, </w:t>
      </w:r>
      <w:r w:rsidR="00EB5B71" w:rsidRPr="00440E8F">
        <w:rPr>
          <w:rFonts w:ascii="Times New Roman" w:hAnsi="Times New Roman" w:cs="Times New Roman"/>
          <w:b/>
          <w:sz w:val="28"/>
          <w:szCs w:val="28"/>
        </w:rPr>
        <w:t xml:space="preserve">ОАО </w:t>
      </w:r>
      <w:proofErr w:type="spellStart"/>
      <w:r w:rsidR="00EB5B71" w:rsidRPr="00440E8F">
        <w:rPr>
          <w:rFonts w:ascii="Times New Roman" w:hAnsi="Times New Roman" w:cs="Times New Roman"/>
          <w:b/>
          <w:sz w:val="28"/>
          <w:szCs w:val="28"/>
        </w:rPr>
        <w:t>Пожтехника</w:t>
      </w:r>
      <w:proofErr w:type="spellEnd"/>
      <w:r w:rsidR="00EB5B71" w:rsidRPr="00440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6D4" w:rsidRPr="00440E8F">
        <w:rPr>
          <w:rFonts w:ascii="Times New Roman" w:hAnsi="Times New Roman" w:cs="Times New Roman"/>
          <w:b/>
          <w:sz w:val="28"/>
          <w:szCs w:val="28"/>
        </w:rPr>
        <w:t xml:space="preserve">г. Торжок, с </w:t>
      </w:r>
      <w:r>
        <w:rPr>
          <w:rFonts w:ascii="Times New Roman" w:hAnsi="Times New Roman" w:cs="Times New Roman"/>
          <w:b/>
          <w:sz w:val="28"/>
          <w:szCs w:val="28"/>
        </w:rPr>
        <w:t>середины</w:t>
      </w:r>
      <w:bookmarkStart w:id="0" w:name="_GoBack"/>
      <w:bookmarkEnd w:id="0"/>
      <w:r w:rsidR="005E573C" w:rsidRPr="00440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6D4" w:rsidRPr="00440E8F">
        <w:rPr>
          <w:rFonts w:ascii="Times New Roman" w:hAnsi="Times New Roman" w:cs="Times New Roman"/>
          <w:b/>
          <w:sz w:val="28"/>
          <w:szCs w:val="28"/>
        </w:rPr>
        <w:t>20</w:t>
      </w:r>
      <w:r w:rsidR="005E573C" w:rsidRPr="00440E8F">
        <w:rPr>
          <w:rFonts w:ascii="Times New Roman" w:hAnsi="Times New Roman" w:cs="Times New Roman"/>
          <w:b/>
          <w:sz w:val="28"/>
          <w:szCs w:val="28"/>
        </w:rPr>
        <w:t>00-х</w:t>
      </w:r>
      <w:r w:rsidR="001216D4" w:rsidRPr="00440E8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C6F33" w:rsidRPr="00440E8F" w:rsidRDefault="002C6F33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F33" w:rsidRPr="00440E8F" w:rsidRDefault="002C6F33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F33" w:rsidRDefault="002C6F33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6C7" w:rsidRDefault="001D26C7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F33" w:rsidRPr="00440E8F" w:rsidRDefault="002C6F33" w:rsidP="00EB5B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0E8F">
        <w:rPr>
          <w:rFonts w:ascii="Times New Roman" w:hAnsi="Times New Roman" w:cs="Times New Roman"/>
          <w:sz w:val="24"/>
          <w:szCs w:val="24"/>
        </w:rPr>
        <w:t>Автолестница</w:t>
      </w:r>
      <w:proofErr w:type="spellEnd"/>
      <w:r w:rsidRPr="00440E8F">
        <w:rPr>
          <w:rFonts w:ascii="Times New Roman" w:hAnsi="Times New Roman" w:cs="Times New Roman"/>
          <w:sz w:val="24"/>
          <w:szCs w:val="24"/>
        </w:rPr>
        <w:t xml:space="preserve"> пожарная АЛ-30</w:t>
      </w:r>
      <w:r w:rsidR="005E573C" w:rsidRPr="00440E8F">
        <w:rPr>
          <w:rFonts w:ascii="Times New Roman" w:hAnsi="Times New Roman" w:cs="Times New Roman"/>
          <w:sz w:val="24"/>
          <w:szCs w:val="24"/>
        </w:rPr>
        <w:t>/40</w:t>
      </w:r>
      <w:r w:rsidR="00205826" w:rsidRPr="00440E8F">
        <w:rPr>
          <w:rFonts w:ascii="Times New Roman" w:hAnsi="Times New Roman" w:cs="Times New Roman"/>
          <w:sz w:val="24"/>
          <w:szCs w:val="24"/>
        </w:rPr>
        <w:t>(4320)</w:t>
      </w:r>
      <w:r w:rsidRPr="00440E8F"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proofErr w:type="gramStart"/>
      <w:r w:rsidRPr="00440E8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40E8F">
        <w:rPr>
          <w:rFonts w:ascii="Times New Roman" w:hAnsi="Times New Roman" w:cs="Times New Roman"/>
          <w:sz w:val="24"/>
          <w:szCs w:val="24"/>
        </w:rPr>
        <w:t>:</w:t>
      </w:r>
    </w:p>
    <w:p w:rsidR="00296050" w:rsidRPr="00440E8F" w:rsidRDefault="007818EA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 xml:space="preserve">- </w:t>
      </w:r>
      <w:r w:rsidR="001D7299" w:rsidRPr="00440E8F">
        <w:rPr>
          <w:rFonts w:ascii="Times New Roman" w:hAnsi="Times New Roman" w:cs="Times New Roman"/>
          <w:sz w:val="24"/>
          <w:szCs w:val="24"/>
        </w:rPr>
        <w:t>доставки к месту проведения спасательных, противопожарных и аварийно-</w:t>
      </w:r>
      <w:proofErr w:type="spellStart"/>
      <w:r w:rsidR="001D7299" w:rsidRPr="00440E8F">
        <w:rPr>
          <w:rFonts w:ascii="Times New Roman" w:hAnsi="Times New Roman" w:cs="Times New Roman"/>
          <w:sz w:val="24"/>
          <w:szCs w:val="24"/>
        </w:rPr>
        <w:t>востановительных</w:t>
      </w:r>
      <w:proofErr w:type="spellEnd"/>
      <w:r w:rsidR="001D7299" w:rsidRPr="00440E8F">
        <w:rPr>
          <w:rFonts w:ascii="Times New Roman" w:hAnsi="Times New Roman" w:cs="Times New Roman"/>
          <w:sz w:val="24"/>
          <w:szCs w:val="24"/>
        </w:rPr>
        <w:t xml:space="preserve"> работ боевого расчета и необходимого пожарно-техниче</w:t>
      </w:r>
      <w:r w:rsidR="00296050" w:rsidRPr="00440E8F">
        <w:rPr>
          <w:rFonts w:ascii="Times New Roman" w:hAnsi="Times New Roman" w:cs="Times New Roman"/>
          <w:sz w:val="24"/>
          <w:szCs w:val="24"/>
        </w:rPr>
        <w:t>ского вооружения и оборудования;</w:t>
      </w:r>
    </w:p>
    <w:p w:rsidR="001D7299" w:rsidRPr="00440E8F" w:rsidRDefault="00296050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 xml:space="preserve">- подъема боевого расчета, ПТВ и оборудования </w:t>
      </w:r>
      <w:r w:rsidR="001D7299" w:rsidRPr="00440E8F">
        <w:rPr>
          <w:rFonts w:ascii="Times New Roman" w:hAnsi="Times New Roman" w:cs="Times New Roman"/>
          <w:sz w:val="24"/>
          <w:szCs w:val="24"/>
        </w:rPr>
        <w:t>на высоту до 30 метров;</w:t>
      </w:r>
    </w:p>
    <w:p w:rsidR="00914779" w:rsidRPr="00440E8F" w:rsidRDefault="0091477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>- обеспечения возможности эффективного проведения спасательных и аварийно-восстановительных работ и тушения очагов пожаров на высоте;</w:t>
      </w:r>
    </w:p>
    <w:p w:rsidR="001D7299" w:rsidRPr="00440E8F" w:rsidRDefault="007818EA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 xml:space="preserve">- </w:t>
      </w:r>
      <w:r w:rsidR="001D7299" w:rsidRPr="00440E8F">
        <w:rPr>
          <w:rFonts w:ascii="Times New Roman" w:hAnsi="Times New Roman" w:cs="Times New Roman"/>
          <w:sz w:val="24"/>
          <w:szCs w:val="24"/>
        </w:rPr>
        <w:t>эвакуация людей с высоты до 30 метров по маршруту лестницы или при помощи эластичного спасательного рукава;</w:t>
      </w:r>
    </w:p>
    <w:p w:rsidR="001D7299" w:rsidRPr="00440E8F" w:rsidRDefault="007818EA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 xml:space="preserve">- </w:t>
      </w:r>
      <w:r w:rsidR="001D7299" w:rsidRPr="00440E8F">
        <w:rPr>
          <w:rFonts w:ascii="Times New Roman" w:hAnsi="Times New Roman" w:cs="Times New Roman"/>
          <w:sz w:val="24"/>
          <w:szCs w:val="24"/>
        </w:rPr>
        <w:t>подача огнетушащих веществ с вершины лестницы;</w:t>
      </w:r>
    </w:p>
    <w:p w:rsidR="001D7299" w:rsidRPr="00440E8F" w:rsidRDefault="007818EA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 xml:space="preserve">- </w:t>
      </w:r>
      <w:r w:rsidR="001D7299" w:rsidRPr="00440E8F">
        <w:rPr>
          <w:rFonts w:ascii="Times New Roman" w:hAnsi="Times New Roman" w:cs="Times New Roman"/>
          <w:sz w:val="24"/>
          <w:szCs w:val="24"/>
        </w:rPr>
        <w:t>использования в качестве грузоподъемного крана при сложенном комплекте колен.</w:t>
      </w:r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0E8F">
        <w:rPr>
          <w:rFonts w:ascii="Times New Roman" w:hAnsi="Times New Roman" w:cs="Times New Roman"/>
          <w:b/>
          <w:sz w:val="24"/>
          <w:szCs w:val="24"/>
        </w:rPr>
        <w:t>Основные составные части</w:t>
      </w:r>
      <w:r w:rsidRPr="00440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E8F">
        <w:rPr>
          <w:rFonts w:ascii="Times New Roman" w:hAnsi="Times New Roman" w:cs="Times New Roman"/>
          <w:sz w:val="24"/>
          <w:szCs w:val="24"/>
        </w:rPr>
        <w:t>автолестницы</w:t>
      </w:r>
      <w:proofErr w:type="spellEnd"/>
      <w:r w:rsidRPr="00440E8F">
        <w:rPr>
          <w:rFonts w:ascii="Times New Roman" w:hAnsi="Times New Roman" w:cs="Times New Roman"/>
          <w:sz w:val="24"/>
          <w:szCs w:val="24"/>
        </w:rPr>
        <w:t>:</w:t>
      </w:r>
      <w:r w:rsidR="007818EA" w:rsidRPr="00440E8F">
        <w:rPr>
          <w:rFonts w:ascii="Times New Roman" w:hAnsi="Times New Roman" w:cs="Times New Roman"/>
          <w:sz w:val="24"/>
          <w:szCs w:val="24"/>
        </w:rPr>
        <w:t xml:space="preserve"> </w:t>
      </w:r>
      <w:r w:rsidRPr="00440E8F">
        <w:rPr>
          <w:rFonts w:ascii="Times New Roman" w:hAnsi="Times New Roman" w:cs="Times New Roman"/>
          <w:sz w:val="24"/>
          <w:szCs w:val="24"/>
        </w:rPr>
        <w:t>шасси</w:t>
      </w:r>
      <w:r w:rsidR="007818EA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насосная установка</w:t>
      </w:r>
      <w:r w:rsidR="007818EA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силовая группа</w:t>
      </w:r>
      <w:r w:rsidR="007818EA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основание опорное</w:t>
      </w:r>
      <w:r w:rsidR="007818EA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поворотное основание</w:t>
      </w:r>
      <w:r w:rsidR="007818EA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механизм выдвигания</w:t>
      </w:r>
      <w:r w:rsidR="00C00BC2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комплект колен</w:t>
      </w:r>
      <w:r w:rsidR="00C00BC2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пульт управления</w:t>
      </w:r>
      <w:r w:rsidR="00C00BC2" w:rsidRPr="00440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E8F">
        <w:rPr>
          <w:rFonts w:ascii="Times New Roman" w:hAnsi="Times New Roman" w:cs="Times New Roman"/>
          <w:sz w:val="24"/>
          <w:szCs w:val="24"/>
        </w:rPr>
        <w:t>гидрооборудование</w:t>
      </w:r>
      <w:proofErr w:type="spellEnd"/>
      <w:r w:rsidR="00C00BC2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электрооборудование</w:t>
      </w:r>
      <w:r w:rsidR="00C00BC2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платформа</w:t>
      </w:r>
      <w:r w:rsidR="00C00BC2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одиночный ЗИП</w:t>
      </w:r>
      <w:r w:rsidR="00C00BC2" w:rsidRPr="00440E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7299" w:rsidRPr="00440E8F" w:rsidRDefault="00C00BC2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 xml:space="preserve"> </w:t>
      </w:r>
      <w:r w:rsidR="001D7299" w:rsidRPr="00440E8F">
        <w:rPr>
          <w:rFonts w:ascii="Times New Roman" w:hAnsi="Times New Roman" w:cs="Times New Roman"/>
          <w:sz w:val="24"/>
          <w:szCs w:val="24"/>
        </w:rPr>
        <w:t xml:space="preserve">Установка насосная расположена в кабине боевого расчета и предназначена для подачи огнетушащего вещества через напорные рукава к водяному стволу или </w:t>
      </w:r>
      <w:proofErr w:type="spellStart"/>
      <w:r w:rsidR="001D7299" w:rsidRPr="00440E8F">
        <w:rPr>
          <w:rFonts w:ascii="Times New Roman" w:hAnsi="Times New Roman" w:cs="Times New Roman"/>
          <w:sz w:val="24"/>
          <w:szCs w:val="24"/>
        </w:rPr>
        <w:t>пеногенератору</w:t>
      </w:r>
      <w:proofErr w:type="spellEnd"/>
      <w:r w:rsidR="001D7299" w:rsidRPr="00440E8F">
        <w:rPr>
          <w:rFonts w:ascii="Times New Roman" w:hAnsi="Times New Roman" w:cs="Times New Roman"/>
          <w:sz w:val="24"/>
          <w:szCs w:val="24"/>
        </w:rPr>
        <w:t>, установленному на вершине лестницы.</w:t>
      </w:r>
    </w:p>
    <w:p w:rsidR="001D7299" w:rsidRPr="00440E8F" w:rsidRDefault="00C00BC2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 xml:space="preserve"> </w:t>
      </w:r>
      <w:r w:rsidR="001D7299" w:rsidRPr="00440E8F">
        <w:rPr>
          <w:rFonts w:ascii="Times New Roman" w:hAnsi="Times New Roman" w:cs="Times New Roman"/>
          <w:sz w:val="24"/>
          <w:szCs w:val="24"/>
        </w:rPr>
        <w:t>Забор воды в насос осуществляться от водоема, гидранта, либо от рядом стоящей автоцистерны.</w:t>
      </w:r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 xml:space="preserve">Насосная установка состоит из пожарного насоса ПН-40УВ с </w:t>
      </w:r>
      <w:proofErr w:type="spellStart"/>
      <w:r w:rsidRPr="00440E8F">
        <w:rPr>
          <w:rFonts w:ascii="Times New Roman" w:hAnsi="Times New Roman" w:cs="Times New Roman"/>
          <w:sz w:val="24"/>
          <w:szCs w:val="24"/>
        </w:rPr>
        <w:t>пеносмесителем</w:t>
      </w:r>
      <w:proofErr w:type="spellEnd"/>
      <w:r w:rsidRPr="00440E8F">
        <w:rPr>
          <w:rFonts w:ascii="Times New Roman" w:hAnsi="Times New Roman" w:cs="Times New Roman"/>
          <w:sz w:val="24"/>
          <w:szCs w:val="24"/>
        </w:rPr>
        <w:t xml:space="preserve">, всасывающего или напорных патрубков, контрольно-измерительных приборов и запорных </w:t>
      </w:r>
      <w:proofErr w:type="spellStart"/>
      <w:r w:rsidRPr="00440E8F">
        <w:rPr>
          <w:rFonts w:ascii="Times New Roman" w:hAnsi="Times New Roman" w:cs="Times New Roman"/>
          <w:sz w:val="24"/>
          <w:szCs w:val="24"/>
        </w:rPr>
        <w:t>винтелей</w:t>
      </w:r>
      <w:proofErr w:type="spellEnd"/>
      <w:r w:rsidRPr="00440E8F">
        <w:rPr>
          <w:rFonts w:ascii="Times New Roman" w:hAnsi="Times New Roman" w:cs="Times New Roman"/>
          <w:sz w:val="24"/>
          <w:szCs w:val="24"/>
        </w:rPr>
        <w:t>.</w:t>
      </w:r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b/>
          <w:sz w:val="24"/>
          <w:szCs w:val="24"/>
        </w:rPr>
        <w:t>Силовая группа</w:t>
      </w:r>
      <w:r w:rsidRPr="00440E8F">
        <w:rPr>
          <w:rFonts w:ascii="Times New Roman" w:hAnsi="Times New Roman" w:cs="Times New Roman"/>
          <w:sz w:val="24"/>
          <w:szCs w:val="24"/>
        </w:rPr>
        <w:t xml:space="preserve"> предназначена для подачи рабочей жидкости от гидронасоса к дополнительным органам гидропривода </w:t>
      </w:r>
      <w:proofErr w:type="spellStart"/>
      <w:r w:rsidRPr="00440E8F">
        <w:rPr>
          <w:rFonts w:ascii="Times New Roman" w:hAnsi="Times New Roman" w:cs="Times New Roman"/>
          <w:sz w:val="24"/>
          <w:szCs w:val="24"/>
        </w:rPr>
        <w:t>автолестницы</w:t>
      </w:r>
      <w:proofErr w:type="spellEnd"/>
      <w:r w:rsidRPr="00440E8F">
        <w:rPr>
          <w:rFonts w:ascii="Times New Roman" w:hAnsi="Times New Roman" w:cs="Times New Roman"/>
          <w:sz w:val="24"/>
          <w:szCs w:val="24"/>
        </w:rPr>
        <w:t>.</w:t>
      </w:r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0E8F">
        <w:rPr>
          <w:rFonts w:ascii="Times New Roman" w:hAnsi="Times New Roman" w:cs="Times New Roman"/>
          <w:sz w:val="24"/>
          <w:szCs w:val="24"/>
        </w:rPr>
        <w:t>В состав силовой группы ходят:</w:t>
      </w:r>
      <w:r w:rsidR="0026676D" w:rsidRPr="00440E8F">
        <w:rPr>
          <w:rFonts w:ascii="Times New Roman" w:hAnsi="Times New Roman" w:cs="Times New Roman"/>
          <w:sz w:val="24"/>
          <w:szCs w:val="24"/>
        </w:rPr>
        <w:t xml:space="preserve"> </w:t>
      </w:r>
      <w:r w:rsidRPr="00440E8F">
        <w:rPr>
          <w:rFonts w:ascii="Times New Roman" w:hAnsi="Times New Roman" w:cs="Times New Roman"/>
          <w:sz w:val="24"/>
          <w:szCs w:val="24"/>
        </w:rPr>
        <w:t>коробка отбора мощности (КОМ)</w:t>
      </w:r>
      <w:r w:rsidR="0026676D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гидронасос</w:t>
      </w:r>
      <w:r w:rsidR="0026676D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масляный бак</w:t>
      </w:r>
      <w:r w:rsidR="0026676D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фильтр</w:t>
      </w:r>
      <w:r w:rsidR="0026676D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ручной насос</w:t>
      </w:r>
      <w:r w:rsidR="0026676D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гидроаппаратура управления</w:t>
      </w:r>
      <w:r w:rsidR="0026676D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трубопроводы.</w:t>
      </w:r>
      <w:proofErr w:type="gramEnd"/>
    </w:p>
    <w:p w:rsidR="001D7299" w:rsidRPr="00440E8F" w:rsidRDefault="0026676D" w:rsidP="001D72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 xml:space="preserve"> </w:t>
      </w:r>
      <w:r w:rsidR="001D7299" w:rsidRPr="00440E8F">
        <w:rPr>
          <w:rFonts w:ascii="Times New Roman" w:hAnsi="Times New Roman" w:cs="Times New Roman"/>
          <w:sz w:val="24"/>
          <w:szCs w:val="24"/>
        </w:rPr>
        <w:t>Пожарно-техническое вооружение размещено в отсеках платформы, оснащенных элементами крепления.</w:t>
      </w:r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b/>
          <w:sz w:val="24"/>
          <w:szCs w:val="24"/>
        </w:rPr>
        <w:t xml:space="preserve">Электрооборудование </w:t>
      </w:r>
      <w:proofErr w:type="spellStart"/>
      <w:r w:rsidRPr="00440E8F">
        <w:rPr>
          <w:rFonts w:ascii="Times New Roman" w:hAnsi="Times New Roman" w:cs="Times New Roman"/>
          <w:b/>
          <w:sz w:val="24"/>
          <w:szCs w:val="24"/>
        </w:rPr>
        <w:t>автолестницы</w:t>
      </w:r>
      <w:proofErr w:type="spellEnd"/>
      <w:r w:rsidRPr="00440E8F">
        <w:rPr>
          <w:rFonts w:ascii="Times New Roman" w:hAnsi="Times New Roman" w:cs="Times New Roman"/>
          <w:sz w:val="24"/>
          <w:szCs w:val="24"/>
        </w:rPr>
        <w:t xml:space="preserve"> состоит из электрооборудования базового шасси и дополнительного электрооборудования, обусловленного специализацией данной модели.</w:t>
      </w:r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>Питание дополнительного электрооборудования осуществляется напряжением 24</w:t>
      </w:r>
      <w:proofErr w:type="gramStart"/>
      <w:r w:rsidRPr="00440E8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40E8F">
        <w:rPr>
          <w:rFonts w:ascii="Times New Roman" w:hAnsi="Times New Roman" w:cs="Times New Roman"/>
          <w:sz w:val="24"/>
          <w:szCs w:val="24"/>
        </w:rPr>
        <w:t xml:space="preserve"> постоянного тока от бортовой сети шасси по однопроводной электрической схеме.</w:t>
      </w:r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lastRenderedPageBreak/>
        <w:t xml:space="preserve">В состав электрооборудования </w:t>
      </w:r>
      <w:proofErr w:type="spellStart"/>
      <w:r w:rsidRPr="00440E8F">
        <w:rPr>
          <w:rFonts w:ascii="Times New Roman" w:hAnsi="Times New Roman" w:cs="Times New Roman"/>
          <w:sz w:val="24"/>
          <w:szCs w:val="24"/>
        </w:rPr>
        <w:t>автолестницы</w:t>
      </w:r>
      <w:proofErr w:type="spellEnd"/>
      <w:r w:rsidRPr="00440E8F">
        <w:rPr>
          <w:rFonts w:ascii="Times New Roman" w:hAnsi="Times New Roman" w:cs="Times New Roman"/>
          <w:sz w:val="24"/>
          <w:szCs w:val="24"/>
        </w:rPr>
        <w:t xml:space="preserve"> входят:</w:t>
      </w:r>
      <w:r w:rsidR="008F24E6" w:rsidRPr="00440E8F">
        <w:rPr>
          <w:rFonts w:ascii="Times New Roman" w:hAnsi="Times New Roman" w:cs="Times New Roman"/>
          <w:sz w:val="24"/>
          <w:szCs w:val="24"/>
        </w:rPr>
        <w:t xml:space="preserve"> </w:t>
      </w:r>
      <w:r w:rsidRPr="00440E8F">
        <w:rPr>
          <w:rFonts w:ascii="Times New Roman" w:hAnsi="Times New Roman" w:cs="Times New Roman"/>
          <w:sz w:val="24"/>
          <w:szCs w:val="24"/>
        </w:rPr>
        <w:t>пульт управления опорами</w:t>
      </w:r>
      <w:r w:rsidR="008F24E6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 xml:space="preserve">щиток </w:t>
      </w:r>
      <w:proofErr w:type="gramStart"/>
      <w:r w:rsidRPr="00440E8F">
        <w:rPr>
          <w:rFonts w:ascii="Times New Roman" w:hAnsi="Times New Roman" w:cs="Times New Roman"/>
          <w:sz w:val="24"/>
          <w:szCs w:val="24"/>
        </w:rPr>
        <w:t>управления</w:t>
      </w:r>
      <w:r w:rsidR="008F24E6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маяки</w:t>
      </w:r>
      <w:r w:rsidR="008F24E6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фары (прожектора)</w:t>
      </w:r>
      <w:r w:rsidR="008F24E6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соединительные ящики</w:t>
      </w:r>
      <w:r w:rsidR="008F24E6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индуктивные датчики</w:t>
      </w:r>
      <w:r w:rsidR="008F24E6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концевые выключатели</w:t>
      </w:r>
      <w:r w:rsidR="008F24E6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переговорное устройство</w:t>
      </w:r>
      <w:r w:rsidR="008F24E6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блок переключателей</w:t>
      </w:r>
      <w:r w:rsidR="008F24E6" w:rsidRPr="00440E8F">
        <w:rPr>
          <w:rFonts w:ascii="Times New Roman" w:hAnsi="Times New Roman" w:cs="Times New Roman"/>
          <w:sz w:val="24"/>
          <w:szCs w:val="24"/>
        </w:rPr>
        <w:t xml:space="preserve">, </w:t>
      </w:r>
      <w:r w:rsidRPr="00440E8F">
        <w:rPr>
          <w:rFonts w:ascii="Times New Roman" w:hAnsi="Times New Roman" w:cs="Times New Roman"/>
          <w:sz w:val="24"/>
          <w:szCs w:val="24"/>
        </w:rPr>
        <w:t>щиток контроля</w:t>
      </w:r>
      <w:r w:rsidR="008F24E6" w:rsidRPr="00440E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>Элементы электрооборудования соединены между собой проводами и кабелями.</w:t>
      </w:r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0E8F">
        <w:rPr>
          <w:rFonts w:ascii="Times New Roman" w:hAnsi="Times New Roman" w:cs="Times New Roman"/>
          <w:b/>
          <w:sz w:val="24"/>
          <w:szCs w:val="24"/>
        </w:rPr>
        <w:t>Дополнительное электрооборудование</w:t>
      </w:r>
      <w:r w:rsidRPr="00440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E8F">
        <w:rPr>
          <w:rFonts w:ascii="Times New Roman" w:hAnsi="Times New Roman" w:cs="Times New Roman"/>
          <w:sz w:val="24"/>
          <w:szCs w:val="24"/>
        </w:rPr>
        <w:t>автолестницы</w:t>
      </w:r>
      <w:proofErr w:type="spellEnd"/>
      <w:r w:rsidRPr="00440E8F">
        <w:rPr>
          <w:rFonts w:ascii="Times New Roman" w:hAnsi="Times New Roman" w:cs="Times New Roman"/>
          <w:sz w:val="24"/>
          <w:szCs w:val="24"/>
        </w:rPr>
        <w:t xml:space="preserve"> обеспечивает:</w:t>
      </w:r>
      <w:r w:rsidR="008F24E6" w:rsidRPr="00440E8F">
        <w:rPr>
          <w:rFonts w:ascii="Times New Roman" w:hAnsi="Times New Roman" w:cs="Times New Roman"/>
          <w:sz w:val="24"/>
          <w:szCs w:val="24"/>
        </w:rPr>
        <w:t xml:space="preserve"> </w:t>
      </w:r>
      <w:r w:rsidRPr="00440E8F">
        <w:rPr>
          <w:rFonts w:ascii="Times New Roman" w:hAnsi="Times New Roman" w:cs="Times New Roman"/>
          <w:sz w:val="24"/>
          <w:szCs w:val="24"/>
        </w:rPr>
        <w:t xml:space="preserve">контроль за включением и отключением "КОМ" гидронасоса и "ДОМ" водяного насоса, положением дверей отсеков в транспортном положение </w:t>
      </w:r>
      <w:proofErr w:type="spellStart"/>
      <w:r w:rsidRPr="00440E8F">
        <w:rPr>
          <w:rFonts w:ascii="Times New Roman" w:hAnsi="Times New Roman" w:cs="Times New Roman"/>
          <w:sz w:val="24"/>
          <w:szCs w:val="24"/>
        </w:rPr>
        <w:t>автолестницы</w:t>
      </w:r>
      <w:proofErr w:type="spellEnd"/>
      <w:r w:rsidRPr="00440E8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E8F">
        <w:rPr>
          <w:rFonts w:ascii="Times New Roman" w:hAnsi="Times New Roman" w:cs="Times New Roman"/>
          <w:sz w:val="24"/>
          <w:szCs w:val="24"/>
        </w:rPr>
        <w:t>дистанционный пуск и остановка двигателя.</w:t>
      </w:r>
    </w:p>
    <w:p w:rsidR="002C6F33" w:rsidRPr="00440E8F" w:rsidRDefault="002C6F33" w:rsidP="001D72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299" w:rsidRPr="00440E8F" w:rsidRDefault="001D7299" w:rsidP="0020582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хнические характеристики</w:t>
      </w:r>
      <w:r w:rsidR="00205826" w:rsidRPr="00440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5826" w:rsidRPr="00440E8F">
        <w:rPr>
          <w:rFonts w:ascii="Times New Roman" w:eastAsia="Times New Roman" w:hAnsi="Times New Roman" w:cs="Times New Roman"/>
          <w:sz w:val="24"/>
          <w:szCs w:val="24"/>
          <w:lang w:eastAsia="ru-RU"/>
        </w:rPr>
        <w:t>(ТУ 4854-356-21352393-2004)</w:t>
      </w:r>
    </w:p>
    <w:p w:rsidR="00C230D4" w:rsidRPr="00440E8F" w:rsidRDefault="00C230D4" w:rsidP="0020582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E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: avtoural.r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2"/>
        <w:gridCol w:w="5329"/>
      </w:tblGrid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F5540A" w:rsidRPr="00440E8F" w:rsidRDefault="001D26C7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F5540A" w:rsidRPr="00440E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рал 4320-1912-40</w:t>
              </w:r>
            </w:hyperlink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x6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343458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евой расчет, вкл.</w:t>
            </w:r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ителя, чел.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кость </w:t>
            </w:r>
            <w:proofErr w:type="spell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обака</w:t>
            </w:r>
            <w:proofErr w:type="spell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л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ая масса пожарного автомобиля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680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 преодолеваемого подъема, %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ьший радиус разворота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ые размеры автомобиля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50x2500x3400</w:t>
            </w:r>
          </w:p>
        </w:tc>
      </w:tr>
      <w:tr w:rsidR="00F5540A" w:rsidRPr="00440E8F" w:rsidTr="00F5540A">
        <w:tc>
          <w:tcPr>
            <w:tcW w:w="0" w:type="auto"/>
            <w:gridSpan w:val="2"/>
            <w:hideMark/>
          </w:tcPr>
          <w:p w:rsidR="00F5540A" w:rsidRPr="00440E8F" w:rsidRDefault="00F5540A" w:rsidP="00F5540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естница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ота подъема лестницы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 поворота стрелы вправо и влево, град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ограничен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B67A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й диапазон подъема в вертикальной плоскости, град.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-4° до +75°</w:t>
            </w:r>
          </w:p>
        </w:tc>
      </w:tr>
      <w:tr w:rsidR="00B67A84" w:rsidRPr="00440E8F" w:rsidTr="00F5540A">
        <w:tc>
          <w:tcPr>
            <w:tcW w:w="0" w:type="auto"/>
          </w:tcPr>
          <w:p w:rsidR="00B67A84" w:rsidRPr="00440E8F" w:rsidRDefault="00B67A84" w:rsidP="00B67A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вылет от оси вращения подъемно-поворотного устройства с макс. нагрузкой на вершине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B67A84" w:rsidRPr="00440E8F" w:rsidRDefault="00B67A84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B67A84" w:rsidRPr="00440E8F" w:rsidTr="00F5540A">
        <w:tc>
          <w:tcPr>
            <w:tcW w:w="0" w:type="auto"/>
          </w:tcPr>
          <w:p w:rsidR="00B67A84" w:rsidRPr="00440E8F" w:rsidRDefault="00321A5E" w:rsidP="00B67A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рабочая нагрузка на вершину </w:t>
            </w:r>
            <w:proofErr w:type="spell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слоненной</w:t>
            </w:r>
            <w:proofErr w:type="spell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тницы при макс. вылете, кгс, не менее</w:t>
            </w:r>
          </w:p>
        </w:tc>
        <w:tc>
          <w:tcPr>
            <w:tcW w:w="0" w:type="auto"/>
          </w:tcPr>
          <w:p w:rsidR="00B67A84" w:rsidRPr="00440E8F" w:rsidRDefault="00321A5E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</w:tr>
      <w:tr w:rsidR="00321A5E" w:rsidRPr="00440E8F" w:rsidTr="00F5540A">
        <w:tc>
          <w:tcPr>
            <w:tcW w:w="0" w:type="auto"/>
          </w:tcPr>
          <w:p w:rsidR="00321A5E" w:rsidRPr="00440E8F" w:rsidRDefault="000C0356" w:rsidP="00B67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маневров лестницы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:</w:t>
            </w:r>
          </w:p>
        </w:tc>
        <w:tc>
          <w:tcPr>
            <w:tcW w:w="0" w:type="auto"/>
          </w:tcPr>
          <w:p w:rsidR="00321A5E" w:rsidRPr="00440E8F" w:rsidRDefault="00321A5E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1A5E" w:rsidRPr="00440E8F" w:rsidTr="00F5540A">
        <w:tc>
          <w:tcPr>
            <w:tcW w:w="0" w:type="auto"/>
          </w:tcPr>
          <w:p w:rsidR="00321A5E" w:rsidRPr="00440E8F" w:rsidRDefault="000C0356" w:rsidP="00B67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е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° до 75° и опускании от 75° до 0°</w:t>
            </w:r>
          </w:p>
        </w:tc>
        <w:tc>
          <w:tcPr>
            <w:tcW w:w="0" w:type="auto"/>
          </w:tcPr>
          <w:p w:rsidR="00321A5E" w:rsidRPr="00440E8F" w:rsidRDefault="000C0356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321A5E" w:rsidRPr="00440E8F" w:rsidTr="00F5540A">
        <w:tc>
          <w:tcPr>
            <w:tcW w:w="0" w:type="auto"/>
          </w:tcPr>
          <w:p w:rsidR="00321A5E" w:rsidRPr="00440E8F" w:rsidRDefault="000C0356" w:rsidP="00B67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нии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двигании на полную длину</w:t>
            </w:r>
          </w:p>
        </w:tc>
        <w:tc>
          <w:tcPr>
            <w:tcW w:w="0" w:type="auto"/>
          </w:tcPr>
          <w:p w:rsidR="00321A5E" w:rsidRPr="00440E8F" w:rsidRDefault="000C0356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</w:tr>
      <w:tr w:rsidR="00321A5E" w:rsidRPr="00440E8F" w:rsidTr="00F5540A">
        <w:tc>
          <w:tcPr>
            <w:tcW w:w="0" w:type="auto"/>
          </w:tcPr>
          <w:p w:rsidR="00321A5E" w:rsidRPr="00440E8F" w:rsidRDefault="006E6B38" w:rsidP="00B67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е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60° вправо и влево</w:t>
            </w:r>
          </w:p>
        </w:tc>
        <w:tc>
          <w:tcPr>
            <w:tcW w:w="0" w:type="auto"/>
          </w:tcPr>
          <w:p w:rsidR="00321A5E" w:rsidRPr="00440E8F" w:rsidRDefault="006E6B38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6E6B38" w:rsidRPr="00440E8F" w:rsidTr="00F5540A">
        <w:tc>
          <w:tcPr>
            <w:tcW w:w="0" w:type="auto"/>
          </w:tcPr>
          <w:p w:rsidR="006E6B38" w:rsidRPr="00440E8F" w:rsidRDefault="006E6B38" w:rsidP="00B67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установки на выносные опоры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</w:tcPr>
          <w:p w:rsidR="006E6B38" w:rsidRPr="00440E8F" w:rsidRDefault="006E6B38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C62426" w:rsidP="00C624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подъемность лестницы</w:t>
            </w:r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ачестве крана, </w:t>
            </w:r>
            <w:proofErr w:type="gramStart"/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F5540A" w:rsidRPr="00440E8F" w:rsidTr="00F5540A">
        <w:tc>
          <w:tcPr>
            <w:tcW w:w="0" w:type="auto"/>
            <w:gridSpan w:val="2"/>
            <w:hideMark/>
          </w:tcPr>
          <w:p w:rsidR="00F5540A" w:rsidRPr="00440E8F" w:rsidRDefault="00F5540A" w:rsidP="00F5540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ткие характеристики насосной установки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насоса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Н-40УВ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ие насоса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абине боевого расчета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ча, л/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ор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 лафетного ствола, л/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F5540A" w:rsidRPr="00440E8F" w:rsidTr="00BF0A1A">
        <w:trPr>
          <w:trHeight w:val="838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F5540A" w:rsidRPr="00440E8F" w:rsidRDefault="00BF0A1A" w:rsidP="003959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б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 т</w:t>
            </w: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п кабины: </w:t>
            </w:r>
            <w:hyperlink r:id="rId8" w:history="1">
              <w:r w:rsidRPr="00440E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цельнометаллическая, удвоенная, 6-местная, 4-дверная</w:t>
              </w:r>
            </w:hyperlink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борудована повышенной </w:t>
            </w:r>
            <w:proofErr w:type="spell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мошумоизоляцией</w:t>
            </w:r>
            <w:proofErr w:type="spell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истемой вентиляции и отопления, регулируемым сиденьем водителя</w:t>
            </w:r>
          </w:p>
        </w:tc>
      </w:tr>
      <w:tr w:rsidR="00F5540A" w:rsidRPr="00440E8F" w:rsidTr="00BF0A1A">
        <w:trPr>
          <w:trHeight w:val="562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F5540A" w:rsidRPr="00440E8F" w:rsidRDefault="00BF0A1A" w:rsidP="003959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виг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 м</w:t>
            </w: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ель/Ти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440E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ЯМЗ-236НЕ2</w:t>
              </w:r>
            </w:hyperlink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ельный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4-тактный, 6-цилиндровый, с непосредственным </w:t>
            </w:r>
            <w:proofErr w:type="spell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прыском</w:t>
            </w:r>
            <w:proofErr w:type="spell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плива, V-образный, соответствует стандарту "Евро-3"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15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льная мощность при 2100 1/мин, кВт (</w:t>
            </w:r>
            <w:proofErr w:type="spell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 (230)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3434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кс</w:t>
            </w:r>
            <w:r w:rsidR="00343458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утящий момент при 1100-1300 мин-1, </w:t>
            </w:r>
            <w:proofErr w:type="spell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мкгс</w:t>
            </w:r>
            <w:proofErr w:type="spell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2 (90)</w:t>
            </w:r>
          </w:p>
        </w:tc>
      </w:tr>
      <w:tr w:rsidR="00F5540A" w:rsidRPr="00440E8F" w:rsidTr="00F5540A">
        <w:tc>
          <w:tcPr>
            <w:tcW w:w="0" w:type="auto"/>
            <w:gridSpan w:val="2"/>
            <w:hideMark/>
          </w:tcPr>
          <w:p w:rsidR="00F5540A" w:rsidRPr="00440E8F" w:rsidRDefault="00F5540A" w:rsidP="00F5540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 встроенным гидравлическим усилителем двухстороннего действия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F5540A" w:rsidRPr="00440E8F" w:rsidRDefault="001D26C7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F5540A" w:rsidRPr="00440E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ЯМЗ-182</w:t>
              </w:r>
            </w:hyperlink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икционное</w:t>
            </w:r>
            <w:proofErr w:type="gramEnd"/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ухое, однодисковое, диафрагменное, с диафрагменной пружиной вытяжного типа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бка передач   </w:t>
            </w:r>
          </w:p>
        </w:tc>
        <w:tc>
          <w:tcPr>
            <w:tcW w:w="0" w:type="auto"/>
            <w:hideMark/>
          </w:tcPr>
          <w:p w:rsidR="00F5540A" w:rsidRPr="00440E8F" w:rsidRDefault="001D26C7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F5540A" w:rsidRPr="00440E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ЯМЗ-236У</w:t>
              </w:r>
            </w:hyperlink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трехходовая, пятиступенчатая с </w:t>
            </w:r>
            <w:proofErr w:type="spellStart"/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хронизаторами</w:t>
            </w:r>
            <w:proofErr w:type="spellEnd"/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2, 3, 4, 5 передачах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вухступенчатая с блокируемым межосевым дифференциалом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ая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 четырьмя валами, с шарнирами на игольчатых подшипниках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ие мосты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дного типа с верхним расположением главной передачи</w:t>
            </w:r>
          </w:p>
        </w:tc>
      </w:tr>
      <w:tr w:rsidR="00F5540A" w:rsidRPr="00440E8F" w:rsidTr="00F5540A">
        <w:tc>
          <w:tcPr>
            <w:tcW w:w="0" w:type="auto"/>
            <w:gridSpan w:val="2"/>
            <w:hideMark/>
          </w:tcPr>
          <w:p w:rsidR="00F5540A" w:rsidRPr="00440E8F" w:rsidRDefault="00F5540A" w:rsidP="00F5540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веска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двух полуэллиптических рессорах с гидравлическими телескопическими амортизаторами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яя    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ансирная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реактивными штангами</w:t>
            </w:r>
          </w:p>
        </w:tc>
      </w:tr>
      <w:tr w:rsidR="00F5540A" w:rsidRPr="00440E8F" w:rsidTr="00F5540A">
        <w:tc>
          <w:tcPr>
            <w:tcW w:w="0" w:type="auto"/>
            <w:gridSpan w:val="2"/>
            <w:hideMark/>
          </w:tcPr>
          <w:p w:rsidR="00F5540A" w:rsidRPr="00440E8F" w:rsidRDefault="00F5540A" w:rsidP="00F5540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тормозная система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абанного типа с пневмогидравлическим приводом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помогательная тормозная система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моз-замедлитель моторного типа, компрессионный, устанавливается в системе выпуска газов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яночная тормозная система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мозной механизм барабанного типа, установлен на выходном валу раздаточной коробки</w:t>
            </w:r>
          </w:p>
        </w:tc>
      </w:tr>
      <w:tr w:rsidR="00F5540A" w:rsidRPr="00440E8F" w:rsidTr="00F5540A">
        <w:tc>
          <w:tcPr>
            <w:tcW w:w="0" w:type="auto"/>
            <w:gridSpan w:val="2"/>
            <w:hideMark/>
          </w:tcPr>
          <w:p w:rsidR="00F5540A" w:rsidRPr="00440E8F" w:rsidRDefault="00F5540A" w:rsidP="00F5540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электрооборудования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проводная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 номинальным напряжением 24В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шт., ёмкость 190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ч</w:t>
            </w:r>
            <w:proofErr w:type="spellEnd"/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ждая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нного тока, мощность 1000 Вт, работает совместно с бесконтактным регулятором напряжения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агнитного включения, максимальная мощность 8,2 кВт</w:t>
            </w:r>
          </w:p>
        </w:tc>
      </w:tr>
      <w:tr w:rsidR="00F5540A" w:rsidRPr="00440E8F" w:rsidTr="00F5540A">
        <w:tc>
          <w:tcPr>
            <w:tcW w:w="0" w:type="auto"/>
            <w:gridSpan w:val="2"/>
            <w:hideMark/>
          </w:tcPr>
          <w:p w:rsidR="00F5540A" w:rsidRPr="00440E8F" w:rsidRDefault="00F5540A" w:rsidP="00F5540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ма</w:t>
            </w:r>
            <w:r w:rsidR="003959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к</w:t>
            </w:r>
            <w:r w:rsidR="00395931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панная, удлиненная, состоит из двух штампованных лонжеронов, соединенных между собой поперечинами</w:t>
            </w:r>
          </w:p>
        </w:tc>
      </w:tr>
      <w:tr w:rsidR="00F5540A" w:rsidRPr="00440E8F" w:rsidTr="00F5540A">
        <w:tc>
          <w:tcPr>
            <w:tcW w:w="0" w:type="auto"/>
            <w:gridSpan w:val="2"/>
            <w:hideMark/>
          </w:tcPr>
          <w:p w:rsidR="00F5540A" w:rsidRPr="00440E8F" w:rsidRDefault="00F5540A" w:rsidP="00F5540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еса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овые</w:t>
            </w:r>
          </w:p>
        </w:tc>
      </w:tr>
      <w:tr w:rsidR="00F5540A" w:rsidRPr="00440E8F" w:rsidTr="00F5540A">
        <w:tc>
          <w:tcPr>
            <w:tcW w:w="0" w:type="auto"/>
            <w:hideMark/>
          </w:tcPr>
          <w:p w:rsidR="00F5540A" w:rsidRPr="00440E8F" w:rsidRDefault="00F5540A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F5540A" w:rsidRPr="00440E8F" w:rsidRDefault="001D26C7" w:rsidP="00F5540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F5540A" w:rsidRPr="00440E8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200х500х508 156F ИД-284</w:t>
              </w:r>
            </w:hyperlink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невматические</w:t>
            </w:r>
            <w:proofErr w:type="gramEnd"/>
            <w:r w:rsidR="00F5540A" w:rsidRPr="00440E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мерные, с регулируемым давлением</w:t>
            </w:r>
          </w:p>
        </w:tc>
      </w:tr>
    </w:tbl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7299" w:rsidRPr="00440E8F" w:rsidRDefault="001D7299" w:rsidP="001D72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ац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33"/>
        <w:gridCol w:w="975"/>
      </w:tblGrid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1D7299" w:rsidRPr="00440E8F" w:rsidRDefault="002C6F33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</w:t>
            </w:r>
            <w:r w:rsidR="001D7299"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инструмент и принадлежности, запасные чести к шасси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ометр ручной индуктивный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растяжная длиной 40 м с карабином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евка спасательная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й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 в чехле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нетушитель порошковый ОП-5 (з)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ник ВС-125У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спасательный секционный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ка для привода поворота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ка для ручного насоса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для оснащения транспортных средств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аварийной остановки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а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дка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соединительная ГП 70х50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соединительная ГП 80х50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соединительная ГП 80х70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ГПС 600У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рукавная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рукавный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пожарная КП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водительского инструмента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иэлектрический: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диэлектрические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диэлектрический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для резки электропроводов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го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П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редств индивидуальной защиты органов дыхания (СИЗОД)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50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КЩ д.32 мм, L= 4 м.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о-всасывающий д.75 мм, = 2 м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д.51 мм, L = 20 м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д.77 мм, L = 20 м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 д.77 мм, L = 4 м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для отвода выхлопных газов длиной 4 м с соединительной гайкой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й трос звена ГДЗС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к рукавный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но натяжное спасательное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 звена ГДЗС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асывающая СВ-80 с тросом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 3-70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П-50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П-70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управляемый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плотницкий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ОС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ПО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Л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Т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299" w:rsidRPr="00440E8F" w:rsidTr="002C6F33">
        <w:trPr>
          <w:jc w:val="center"/>
        </w:trPr>
        <w:tc>
          <w:tcPr>
            <w:tcW w:w="0" w:type="auto"/>
            <w:hideMark/>
          </w:tcPr>
          <w:p w:rsidR="001D7299" w:rsidRPr="00440E8F" w:rsidRDefault="001D7299" w:rsidP="001D7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0" w:type="auto"/>
            <w:hideMark/>
          </w:tcPr>
          <w:p w:rsidR="001D7299" w:rsidRPr="00440E8F" w:rsidRDefault="001D7299" w:rsidP="002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D7299" w:rsidRPr="00440E8F" w:rsidRDefault="001D7299" w:rsidP="001D72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E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ь оставляет за собой право вносить в модель конструктивные изменения, не влияющие на основные технические характеристики</w:t>
      </w:r>
      <w:r w:rsidR="009B599D" w:rsidRPr="00440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99D" w:rsidRPr="00440E8F" w:rsidRDefault="009B599D" w:rsidP="00AE37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99D" w:rsidRPr="00440E8F" w:rsidRDefault="009B599D" w:rsidP="00AE37D3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шасси Урал 4320-1912-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0"/>
        <w:gridCol w:w="6811"/>
      </w:tblGrid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ация 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, ЯМЗ 236НЕ2, ДЗК, ДОМ</w:t>
            </w:r>
          </w:p>
        </w:tc>
      </w:tr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характеристики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наряженного шасси, кг 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0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6E6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груза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буксируемого прицепа (полуприцепа)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00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габаритный радиус поворота по буферу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автомобиля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0х2500х2740</w:t>
            </w:r>
          </w:p>
        </w:tc>
      </w:tr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/Тип</w:t>
            </w:r>
          </w:p>
        </w:tc>
        <w:tc>
          <w:tcPr>
            <w:tcW w:w="0" w:type="auto"/>
            <w:hideMark/>
          </w:tcPr>
          <w:p w:rsidR="009B599D" w:rsidRPr="00440E8F" w:rsidRDefault="001D26C7" w:rsidP="006E6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9B599D" w:rsidRPr="00440E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МЗ-236НЕ2</w:t>
              </w:r>
            </w:hyperlink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proofErr w:type="gramEnd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6B38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</w:t>
            </w:r>
            <w:r w:rsidR="006E6B38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овый, с непосредственным </w:t>
            </w:r>
            <w:proofErr w:type="spellStart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рыском</w:t>
            </w:r>
            <w:proofErr w:type="spellEnd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DB6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а , V-образный,</w:t>
            </w:r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Евро-3". </w:t>
            </w:r>
            <w:proofErr w:type="gramStart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  <w:proofErr w:type="gramEnd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усковым подогревателем.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 при 2100 1/мин, кВт (</w:t>
            </w:r>
            <w:proofErr w:type="spell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(230)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AE37D3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 при 1100-1300 мин-1, </w:t>
            </w:r>
            <w:proofErr w:type="spell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кгс</w:t>
            </w:r>
            <w:proofErr w:type="spell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(90)</w:t>
            </w:r>
          </w:p>
        </w:tc>
      </w:tr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встроенным гидравлическим усилителем двухстороннего действия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9B599D" w:rsidRPr="00440E8F" w:rsidRDefault="001D26C7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B599D" w:rsidRPr="00440E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МЗ-182</w:t>
              </w:r>
            </w:hyperlink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кционное</w:t>
            </w:r>
            <w:proofErr w:type="gramEnd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е, однодисковое, диафрагменное, с диафрагменной пружиной вытяжного типа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   </w:t>
            </w:r>
          </w:p>
        </w:tc>
        <w:tc>
          <w:tcPr>
            <w:tcW w:w="0" w:type="auto"/>
            <w:hideMark/>
          </w:tcPr>
          <w:p w:rsidR="009B599D" w:rsidRPr="00440E8F" w:rsidRDefault="001D26C7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B599D" w:rsidRPr="00440E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МЗ-236У</w:t>
              </w:r>
            </w:hyperlink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хходовая, пятиступенчатая с </w:t>
            </w:r>
            <w:proofErr w:type="spellStart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хронизаторами</w:t>
            </w:r>
            <w:proofErr w:type="spellEnd"/>
            <w:r w:rsidR="009B599D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, 3, 4, 5 передачах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ухступенчатая с блокируемым межосевым дифференциалом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ырьмя валами, с шарнирами на игольчатых подшипниках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мосты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ого типа с верхним расположением главной передачи</w:t>
            </w:r>
          </w:p>
        </w:tc>
      </w:tr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ска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полуэллиптических рессорах с гидравлическими телескопическими амортизаторами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   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ная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активными штангами</w:t>
            </w:r>
          </w:p>
        </w:tc>
      </w:tr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ормозная система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ого типа с пневмогидравлическим приводом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тормозная система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-замедлитель моторного типа, компрессионный, устанавливается в системе выпуска газов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 тормозная система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механизм барабанного типа, установлен на выходном валу раздаточной коробки</w:t>
            </w:r>
          </w:p>
        </w:tc>
      </w:tr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а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бины</w:t>
            </w:r>
          </w:p>
        </w:tc>
        <w:tc>
          <w:tcPr>
            <w:tcW w:w="0" w:type="auto"/>
            <w:hideMark/>
          </w:tcPr>
          <w:p w:rsidR="009B599D" w:rsidRPr="00440E8F" w:rsidRDefault="009B599D" w:rsidP="00440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нометаллическая, </w:t>
            </w:r>
            <w:r w:rsidR="00C230D4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, </w:t>
            </w:r>
            <w:r w:rsidR="00C230D4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ная, оборудована средствами повышенной </w:t>
            </w:r>
            <w:proofErr w:type="spell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шумоизоляции</w:t>
            </w:r>
            <w:proofErr w:type="spell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ой вентиляции и отопления, регулируемым сиденьем водителя, </w:t>
            </w:r>
            <w:hyperlink r:id="rId16" w:history="1"/>
          </w:p>
        </w:tc>
      </w:tr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электрооборудования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дная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оминальным напряжением 24В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, ёмкость 190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ч</w:t>
            </w:r>
            <w:proofErr w:type="spell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ая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ого тока, мощность 1000 Вт, работает совместно с бесконтактным регулятором напряжения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тер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го включения, максимальная мощность 8,2 кВт</w:t>
            </w:r>
          </w:p>
        </w:tc>
      </w:tr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ма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анная</w:t>
            </w:r>
            <w:proofErr w:type="gramEnd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ит из двух штампованных лонжеронов, со</w:t>
            </w:r>
            <w:r w:rsidR="00BF5225"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енных между собой поперечинами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ная длина рамы под размещение оборудования, </w:t>
            </w:r>
            <w:proofErr w:type="gramStart"/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ДЗК мм.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5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установленным ДЗК, мм.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5</w:t>
            </w:r>
          </w:p>
        </w:tc>
      </w:tr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а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9B599D" w:rsidRPr="00440E8F" w:rsidRDefault="001D26C7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9B599D" w:rsidRPr="00440E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200х500х508 156F ИД-284, </w:t>
              </w:r>
              <w:proofErr w:type="gramStart"/>
              <w:r w:rsidR="009B599D" w:rsidRPr="00440E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невматические</w:t>
              </w:r>
              <w:proofErr w:type="gramEnd"/>
              <w:r w:rsidR="009B599D" w:rsidRPr="00440E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 камерные, с регулируемым давлением</w:t>
              </w:r>
            </w:hyperlink>
          </w:p>
        </w:tc>
      </w:tr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нагрузки автомобиля полной массы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ий мост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тележку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</w:p>
        </w:tc>
      </w:tr>
      <w:tr w:rsidR="00AE37D3" w:rsidRPr="00440E8F" w:rsidTr="00AE37D3">
        <w:tc>
          <w:tcPr>
            <w:tcW w:w="0" w:type="auto"/>
            <w:gridSpan w:val="2"/>
            <w:hideMark/>
          </w:tcPr>
          <w:p w:rsidR="009B599D" w:rsidRPr="00440E8F" w:rsidRDefault="009B599D" w:rsidP="00AE37D3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нагрузки снаряженного автомобиля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ередний мост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5</w:t>
            </w:r>
          </w:p>
        </w:tc>
      </w:tr>
      <w:tr w:rsidR="00AE37D3" w:rsidRPr="00440E8F" w:rsidTr="00AE37D3"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заднюю тележку</w:t>
            </w:r>
          </w:p>
        </w:tc>
        <w:tc>
          <w:tcPr>
            <w:tcW w:w="0" w:type="auto"/>
            <w:hideMark/>
          </w:tcPr>
          <w:p w:rsidR="009B599D" w:rsidRPr="00440E8F" w:rsidRDefault="009B599D" w:rsidP="00AE37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5</w:t>
            </w:r>
          </w:p>
        </w:tc>
      </w:tr>
    </w:tbl>
    <w:p w:rsidR="009B599D" w:rsidRPr="00440E8F" w:rsidRDefault="009B599D" w:rsidP="00AE3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B599D" w:rsidRPr="00440E8F" w:rsidSect="007818EA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4A"/>
    <w:rsid w:val="00066DB6"/>
    <w:rsid w:val="000C0356"/>
    <w:rsid w:val="000E5ABB"/>
    <w:rsid w:val="001216D4"/>
    <w:rsid w:val="001D26C7"/>
    <w:rsid w:val="001D7299"/>
    <w:rsid w:val="001E1019"/>
    <w:rsid w:val="00205826"/>
    <w:rsid w:val="0026676D"/>
    <w:rsid w:val="00296050"/>
    <w:rsid w:val="002C6F33"/>
    <w:rsid w:val="00321A5E"/>
    <w:rsid w:val="00343458"/>
    <w:rsid w:val="00395931"/>
    <w:rsid w:val="00440E8F"/>
    <w:rsid w:val="004672D7"/>
    <w:rsid w:val="0052150E"/>
    <w:rsid w:val="005645D9"/>
    <w:rsid w:val="005E573C"/>
    <w:rsid w:val="005F57B1"/>
    <w:rsid w:val="006E6B38"/>
    <w:rsid w:val="007818EA"/>
    <w:rsid w:val="008F24E6"/>
    <w:rsid w:val="00914779"/>
    <w:rsid w:val="009B599D"/>
    <w:rsid w:val="00AE37D3"/>
    <w:rsid w:val="00B67A84"/>
    <w:rsid w:val="00BF0A1A"/>
    <w:rsid w:val="00BF5225"/>
    <w:rsid w:val="00C00BC2"/>
    <w:rsid w:val="00C230D4"/>
    <w:rsid w:val="00C62426"/>
    <w:rsid w:val="00DC5B6D"/>
    <w:rsid w:val="00E1444A"/>
    <w:rsid w:val="00EB5B71"/>
    <w:rsid w:val="00F5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59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59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5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59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B59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2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59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59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5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59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9B59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2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A%D0%B0%D0%B1%D0%B8%D0%BD%D1%8B-%D0%B0%D0%B2%D1%82%D0%BE%D0%BC%D0%BE%D0%B1%D0%B8%D0%BB%D0%B5%D0%B9-%D1%83%D1%80%D0%B0%D0%BB/%D1%81%D0%B4%D0%B2%D0%BE%D0%B5%D0%BD%D0%BD%D0%B0%D1%8F-%D0%BA%D0%B0%D0%B1%D0%B8%D0%BD%D0%B0-%D0%B0%D0%B2%D1%82%D0%BE%D0%BC%D0%BE%D0%B1%D0%B8%D0%BB%D1%8F-%D1%83%D1%80%D0%B0%D0%BB" TargetMode="External"/><Relationship Id="rId13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4%D0%B2%D0%B8%D0%B3%D0%B0%D1%82%D0%B5%D0%BB%D0%B8-%D0%B0%D0%B2%D1%82%D0%BE%D0%BC%D0%BE%D0%B1%D0%B8%D0%BB%D0%B5%D0%B9-%D1%83%D1%80%D0%B0%D0%BB/%D0%B4%D0%B2%D0%B8%D0%B3%D0%B0%D1%82%D0%B5%D0%BB%D1%8C-%D1%8F%D0%BC%D0%B7-236%D0%BD%D0%B52-%D0%B5%D0%B2%D1%80%D0%BE-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vtoural.ru/%D0%BA%D0%B0%D1%82%D0%B0%D0%BB%D0%BE%D0%B3-%D1%82%D0%B5%D1%85%D0%BD%D0%B8%D0%BA%D0%B8/%D1%83%D1%80%D0%B0%D0%BB-4320-19xx/%D1%88%D0%B0%D1%81%D1%81%D0%B8-%D1%83%D1%80%D0%B0%D0%BB-4320-1912-40" TargetMode="External"/><Relationship Id="rId12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A%D0%BE%D0%BB%D0%B5%D1%81%D0%B0-%D1%80%D0%B5%D0%B7%D0%B8%D0%BD%D0%B0-%D1%88%D0%B8%D0%BD%D1%8B-%D0%B0%D0%B2%D1%82%D0%BE%D0%BC%D0%BE%D0%B1%D0%B8%D0%BB%D0%B5%D0%B9-%D1%83%D1%80%D0%B0%D0%BB/%D1%88%D0%B8%D0%BD%D0%B0-%D0%B8%D0%B4-%D0%BF284" TargetMode="External"/><Relationship Id="rId17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A%D0%BE%D0%BB%D0%B5%D1%81%D0%B0-%D1%80%D0%B5%D0%B7%D0%B8%D0%BD%D0%B0-%D1%88%D0%B8%D0%BD%D1%8B-%D0%B0%D0%B2%D1%82%D0%BE%D0%BC%D0%BE%D0%B1%D0%B8%D0%BB%D0%B5%D0%B9-%D1%83%D1%80%D0%B0%D0%BB/%D1%88%D0%B8%D0%BD%D0%B0-%D0%B8%D0%B4-%D0%BF284" TargetMode="External"/><Relationship Id="rId2" Type="http://schemas.openxmlformats.org/officeDocument/2006/relationships/styles" Target="styles.xml"/><Relationship Id="rId16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A%D0%B0%D0%B1%D0%B8%D0%BD%D1%8B-%D0%B0%D0%B2%D1%82%D0%BE%D0%BC%D0%BE%D0%B1%D0%B8%D0%BB%D0%B5%D0%B9-%D1%83%D1%80%D0%B0%D0%BB/%D0%BA%D0%B0%D0%B1%D0%B8%D0%BD%D0%B0-%D0%B0%D0%B2%D1%82%D0%BE%D0%BC%D0%BE%D0%B1%D0%B8%D0%BB%D1%8F-%D1%83%D1%80%D0%B0%D0%BB-4320%D1%83%D1%80%D0%B0%D0%BB-55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vtoural.ru/%D0%BA%D0%BE%D1%80%D0%BE%D0%B1%D0%BA%D0%B0-%D0%BF%D0%B5%D1%80%D0%B5%D0%B4%D0%B0%D1%87-%D1%8F%D0%BC%D0%B7-236%D1%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vtoural.ru/%D0%BA%D0%BE%D1%80%D0%BE%D0%B1%D0%BA%D0%B0-%D0%BF%D0%B5%D1%80%D0%B5%D0%B4%D0%B0%D1%87-%D1%8F%D0%BC%D0%B7-236%D1%83" TargetMode="External"/><Relationship Id="rId10" Type="http://schemas.openxmlformats.org/officeDocument/2006/relationships/hyperlink" Target="http://avtoural.ru/%D1%81%D1%86%D0%B5%D0%BF%D0%BB%D0%B5%D0%BD%D0%B8%D0%B5-%D1%8F%D0%BC%D0%B7-1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vtoural.ru/%D0%BE%D0%B1%D1%89%D0%B0%D1%8F-%D0%B8%D0%BD%D1%84%D0%BE%D1%80%D0%BC%D0%B0%D1%86%D0%B8%D1%8F-%D0%BF%D0%BE-%D0%B0%D0%B2%D1%82%D0%BE%D0%BC%D0%BE%D0%B1%D0%B8%D0%BB%D1%8F%D0%BC-%D1%83%D1%80%D0%B0%D0%BB/%D0%B4%D0%B2%D0%B8%D0%B3%D0%B0%D1%82%D0%B5%D0%BB%D0%B8-%D0%B0%D0%B2%D1%82%D0%BE%D0%BC%D0%BE%D0%B1%D0%B8%D0%BB%D0%B5%D0%B9-%D1%83%D1%80%D0%B0%D0%BB/%D0%B4%D0%B2%D0%B8%D0%B3%D0%B0%D1%82%D0%B5%D0%BB%D1%8C-%D1%8F%D0%BC%D0%B7-236%D0%BD%D0%B52-%D0%B5%D0%B2%D1%80%D0%BE-2" TargetMode="External"/><Relationship Id="rId14" Type="http://schemas.openxmlformats.org/officeDocument/2006/relationships/hyperlink" Target="http://avtoural.ru/%D1%81%D1%86%D0%B5%D0%BF%D0%BB%D0%B5%D0%BD%D0%B8%D0%B5-%D1%8F%D0%BC%D0%B7-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5536-016F-4BFE-932D-6B5DC728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2-03-02T11:59:00Z</dcterms:created>
  <dcterms:modified xsi:type="dcterms:W3CDTF">2022-03-02T16:23:00Z</dcterms:modified>
</cp:coreProperties>
</file>